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78AE2" w14:textId="77777777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DF4E65">
        <w:t>0648</w:t>
      </w:r>
      <w:r w:rsidR="00686301">
        <w:t xml:space="preserve"> Exp</w:t>
      </w:r>
      <w:r w:rsidR="0054230E">
        <w:t xml:space="preserve">iration </w:t>
      </w:r>
      <w:r w:rsidR="00DF4E65">
        <w:t>Date:</w:t>
      </w:r>
      <w:r w:rsidR="0054230E">
        <w:t xml:space="preserve"> </w:t>
      </w:r>
      <w:r w:rsidR="006D154B">
        <w:t>5</w:t>
      </w:r>
      <w:r w:rsidR="00DF4E65">
        <w:t>/</w:t>
      </w:r>
      <w:r w:rsidR="006D154B">
        <w:t>31/</w:t>
      </w:r>
      <w:r w:rsidR="00DF4E65">
        <w:t>20</w:t>
      </w:r>
      <w:r w:rsidR="006D154B">
        <w:t>2</w:t>
      </w:r>
      <w:r w:rsidR="00DF4E65">
        <w:t>1</w:t>
      </w:r>
      <w:r>
        <w:rPr>
          <w:sz w:val="28"/>
        </w:rPr>
        <w:t>)</w:t>
      </w:r>
    </w:p>
    <w:p w14:paraId="16A7C377" w14:textId="2D5C2E3B" w:rsidR="005E714A" w:rsidRDefault="00DC658E" w:rsidP="00C33B6F">
      <w:pPr>
        <w:spacing w:before="240" w:after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C30D00" wp14:editId="6A8D64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53FC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JqeUA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80322F">
        <w:t xml:space="preserve">NIH </w:t>
      </w:r>
      <w:r w:rsidR="0006685D">
        <w:t xml:space="preserve">ODSS </w:t>
      </w:r>
      <w:r w:rsidR="00DA1019">
        <w:t xml:space="preserve">STRIDES Initiative </w:t>
      </w:r>
      <w:r w:rsidR="0050584D">
        <w:t>Training Survey</w:t>
      </w:r>
    </w:p>
    <w:p w14:paraId="3D026B05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20D080E6" w14:textId="6DD375A2" w:rsidR="008F2AB5" w:rsidRDefault="002A4FC0">
      <w:r>
        <w:t xml:space="preserve">The purpose of the </w:t>
      </w:r>
      <w:r w:rsidR="00D55359">
        <w:t>assessment</w:t>
      </w:r>
      <w:r>
        <w:t xml:space="preserve"> is </w:t>
      </w:r>
      <w:r w:rsidR="00F62943">
        <w:t>to measure the effectiveness of trainings provided and the overall training application process for</w:t>
      </w:r>
      <w:r w:rsidR="00051BF5">
        <w:t xml:space="preserve"> training</w:t>
      </w:r>
      <w:r w:rsidR="00F62943">
        <w:t>s</w:t>
      </w:r>
      <w:r w:rsidR="00051BF5">
        <w:t xml:space="preserve"> supported by the National Institutes of Health (NIH) Science and Technology for Research Infrastructure, Discovery, Experimentation, and Sustainability (STRIDES) Initiative. </w:t>
      </w:r>
    </w:p>
    <w:p w14:paraId="79EDC879" w14:textId="77777777" w:rsidR="00F15956" w:rsidRDefault="00F15956"/>
    <w:p w14:paraId="3230D0C1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15C54D43" w14:textId="436C8D1D" w:rsidR="002A4FC0" w:rsidRDefault="002A4FC0" w:rsidP="002A4FC0">
      <w:r>
        <w:t xml:space="preserve">Respondents will </w:t>
      </w:r>
      <w:r w:rsidR="0047795D">
        <w:t xml:space="preserve">be </w:t>
      </w:r>
      <w:r>
        <w:t>comprise</w:t>
      </w:r>
      <w:r w:rsidR="0047795D">
        <w:t>d</w:t>
      </w:r>
      <w:r w:rsidR="00925CBC">
        <w:t xml:space="preserve"> of </w:t>
      </w:r>
      <w:r>
        <w:t xml:space="preserve">individuals who </w:t>
      </w:r>
      <w:r w:rsidR="00DC658E">
        <w:t xml:space="preserve">have recently </w:t>
      </w:r>
      <w:r>
        <w:t>participate</w:t>
      </w:r>
      <w:r w:rsidR="00DC658E">
        <w:t>d</w:t>
      </w:r>
      <w:r>
        <w:t xml:space="preserve"> in </w:t>
      </w:r>
      <w:r w:rsidR="00AC7266">
        <w:t>STRIDES Initiative trainings</w:t>
      </w:r>
      <w:r w:rsidR="0047795D">
        <w:t>,</w:t>
      </w:r>
      <w:r>
        <w:t xml:space="preserve"> both in-person and via NIH videocast. They will represent the NIH community, research</w:t>
      </w:r>
      <w:r w:rsidR="00AC7266">
        <w:t>ers, and academic institutions.</w:t>
      </w:r>
      <w:r w:rsidR="000B66F8">
        <w:t xml:space="preserve"> Responses will be collected anonymously. </w:t>
      </w:r>
    </w:p>
    <w:p w14:paraId="4D31D250" w14:textId="77777777" w:rsidR="00E26329" w:rsidRDefault="00E26329">
      <w:pPr>
        <w:rPr>
          <w:b/>
        </w:rPr>
      </w:pPr>
    </w:p>
    <w:p w14:paraId="0B5E3223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37B631D8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63A31018" w14:textId="16412591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 xml:space="preserve">[ </w:t>
      </w:r>
      <w:r w:rsidR="00C33B6F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proofErr w:type="gramEnd"/>
      <w:r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0B66F8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01AD66C1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C33B6F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 xml:space="preserve">[ </w:t>
      </w:r>
      <w:r w:rsidR="00C33B6F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14:paraId="744B9B27" w14:textId="57C9E110" w:rsidR="00F06866" w:rsidRPr="00F06866" w:rsidRDefault="00935ADA" w:rsidP="00555164">
      <w:pPr>
        <w:pStyle w:val="BodyTextIndent"/>
        <w:tabs>
          <w:tab w:val="left" w:pos="360"/>
        </w:tabs>
        <w:ind w:left="5040" w:hanging="504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</w:t>
      </w:r>
      <w:r w:rsidR="00C33B6F">
        <w:rPr>
          <w:bCs/>
          <w:sz w:val="24"/>
        </w:rPr>
        <w:t xml:space="preserve"> </w:t>
      </w:r>
      <w:r w:rsidR="006D5F47">
        <w:rPr>
          <w:bCs/>
          <w:sz w:val="24"/>
        </w:rPr>
        <w:t>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>Focus Grou</w:t>
      </w:r>
      <w:r w:rsidR="00555164">
        <w:rPr>
          <w:bCs/>
          <w:sz w:val="24"/>
        </w:rPr>
        <w:t>p</w:t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0B66F8">
        <w:rPr>
          <w:bCs/>
          <w:sz w:val="24"/>
        </w:rPr>
        <w:t xml:space="preserve"> 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D42F0E" w:rsidRPr="00D42F0E">
        <w:t xml:space="preserve"> </w:t>
      </w:r>
    </w:p>
    <w:p w14:paraId="138C2B59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0367A969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3ADADDD6" w14:textId="77777777" w:rsidR="00441434" w:rsidRDefault="00441434">
      <w:pPr>
        <w:rPr>
          <w:sz w:val="16"/>
          <w:szCs w:val="16"/>
        </w:rPr>
      </w:pPr>
    </w:p>
    <w:p w14:paraId="797D3986" w14:textId="77777777" w:rsidR="008101A5" w:rsidRPr="009C13B9" w:rsidRDefault="008101A5" w:rsidP="008101A5">
      <w:r>
        <w:t xml:space="preserve">I certify the following to be true: </w:t>
      </w:r>
    </w:p>
    <w:p w14:paraId="5414C14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3B4723A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332F57E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4BB5B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05864EC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0C88C4F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5FA0D8D" w14:textId="77777777" w:rsidR="009C13B9" w:rsidRDefault="009C13B9" w:rsidP="009C13B9"/>
    <w:p w14:paraId="754B30E1" w14:textId="51210E0C" w:rsidR="009C13B9" w:rsidRDefault="00D42F0E" w:rsidP="00BB65EC">
      <w:r>
        <w:t xml:space="preserve">Name: </w:t>
      </w:r>
      <w:r w:rsidR="00066144">
        <w:t>Valerie C. Virta</w:t>
      </w:r>
      <w:r>
        <w:rPr>
          <w:i/>
          <w:iCs/>
          <w:color w:val="000000"/>
          <w:sz w:val="20"/>
          <w:szCs w:val="20"/>
        </w:rPr>
        <w:br/>
      </w:r>
    </w:p>
    <w:p w14:paraId="609F1D39" w14:textId="77777777" w:rsidR="009C13B9" w:rsidRDefault="009C13B9" w:rsidP="009C13B9">
      <w:r>
        <w:t>To assist review, please provide answers to the following question:</w:t>
      </w:r>
    </w:p>
    <w:p w14:paraId="53310CB7" w14:textId="77777777" w:rsidR="009C13B9" w:rsidRDefault="009C13B9" w:rsidP="009C13B9">
      <w:pPr>
        <w:pStyle w:val="ListParagraph"/>
        <w:ind w:left="360"/>
      </w:pPr>
    </w:p>
    <w:p w14:paraId="1BC1AFBC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707F7E4F" w14:textId="3D17B1F9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] </w:t>
      </w:r>
      <w:proofErr w:type="gramStart"/>
      <w:r w:rsidR="009239AA">
        <w:t>Yes  [</w:t>
      </w:r>
      <w:proofErr w:type="gramEnd"/>
      <w:r w:rsidR="00F62943">
        <w:t>X</w:t>
      </w:r>
      <w:r w:rsidR="009239AA">
        <w:t xml:space="preserve">]  No </w:t>
      </w:r>
    </w:p>
    <w:p w14:paraId="661D93AF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C33B6F">
        <w:t>y</w:t>
      </w:r>
      <w:r w:rsidR="009239AA">
        <w:t>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4074B8">
        <w:t>X</w:t>
      </w:r>
      <w:r w:rsidR="009239AA">
        <w:t>] No</w:t>
      </w:r>
      <w:r w:rsidR="00C86E91">
        <w:t xml:space="preserve">   </w:t>
      </w:r>
    </w:p>
    <w:p w14:paraId="17B78B80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C33B6F">
        <w:t>a</w:t>
      </w:r>
      <w:r>
        <w:t>pplicable, has a System or Records Notice been published?  [  ] Yes  [</w:t>
      </w:r>
      <w:r w:rsidR="00FF1747">
        <w:t>X</w:t>
      </w:r>
      <w:r>
        <w:t>] No</w:t>
      </w:r>
    </w:p>
    <w:p w14:paraId="776F68B1" w14:textId="77777777" w:rsidR="00633F74" w:rsidRDefault="00633F74" w:rsidP="00633F74">
      <w:pPr>
        <w:pStyle w:val="ListParagraph"/>
        <w:ind w:left="360"/>
      </w:pPr>
    </w:p>
    <w:p w14:paraId="08103B2D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71BADDF9" w14:textId="77777777" w:rsidR="00C86E91" w:rsidRDefault="00C86E91" w:rsidP="00C86E91">
      <w:r>
        <w:t>Is an incentive (e.g., money or reimbursement of expenses, token of appreciation) provide</w:t>
      </w:r>
      <w:r w:rsidR="00FF1747">
        <w:t>d to participants?  [  ] Yes [X</w:t>
      </w:r>
      <w:r>
        <w:t xml:space="preserve">] No  </w:t>
      </w:r>
    </w:p>
    <w:p w14:paraId="28E2953E" w14:textId="77777777" w:rsidR="004D6E14" w:rsidRDefault="004D6E14">
      <w:pPr>
        <w:rPr>
          <w:b/>
        </w:rPr>
      </w:pPr>
    </w:p>
    <w:p w14:paraId="178421B3" w14:textId="77777777" w:rsidR="00F24CFC" w:rsidRDefault="00F24CFC">
      <w:pPr>
        <w:rPr>
          <w:b/>
        </w:rPr>
      </w:pPr>
    </w:p>
    <w:p w14:paraId="430D9004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7A5AC7EF" w14:textId="77777777" w:rsidR="00F3170F" w:rsidRDefault="00F3170F" w:rsidP="00F3170F"/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800"/>
        <w:gridCol w:w="1890"/>
        <w:gridCol w:w="1890"/>
        <w:gridCol w:w="1980"/>
      </w:tblGrid>
      <w:tr w:rsidR="005B3CA5" w14:paraId="0F18BDC7" w14:textId="77777777" w:rsidTr="005B3CA5">
        <w:trPr>
          <w:trHeight w:val="274"/>
        </w:trPr>
        <w:tc>
          <w:tcPr>
            <w:tcW w:w="1890" w:type="dxa"/>
          </w:tcPr>
          <w:p w14:paraId="07B51DE7" w14:textId="77777777" w:rsidR="00DC5545" w:rsidRPr="002D26E2" w:rsidRDefault="00DC5545" w:rsidP="00A50826">
            <w:pPr>
              <w:jc w:val="center"/>
              <w:rPr>
                <w:b/>
              </w:rPr>
            </w:pPr>
            <w:r w:rsidRPr="002D26E2">
              <w:rPr>
                <w:b/>
              </w:rPr>
              <w:t>Category of Respondent</w:t>
            </w:r>
          </w:p>
        </w:tc>
        <w:tc>
          <w:tcPr>
            <w:tcW w:w="1800" w:type="dxa"/>
          </w:tcPr>
          <w:p w14:paraId="4A48E6FB" w14:textId="77777777" w:rsidR="00DC5545" w:rsidRPr="002D26E2" w:rsidRDefault="00DC5545" w:rsidP="00A50826">
            <w:pPr>
              <w:jc w:val="center"/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890" w:type="dxa"/>
          </w:tcPr>
          <w:p w14:paraId="69D210A2" w14:textId="77777777" w:rsidR="00DC5545" w:rsidRPr="002D26E2" w:rsidRDefault="00DC5545" w:rsidP="00A50826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890" w:type="dxa"/>
          </w:tcPr>
          <w:p w14:paraId="3AD514CF" w14:textId="77777777" w:rsidR="00DC5545" w:rsidRDefault="00DC5545" w:rsidP="00A50826">
            <w:pPr>
              <w:jc w:val="center"/>
              <w:rPr>
                <w:b/>
              </w:rPr>
            </w:pPr>
            <w:r>
              <w:rPr>
                <w:b/>
              </w:rPr>
              <w:t>Time per</w:t>
            </w:r>
          </w:p>
          <w:p w14:paraId="1B8C09A4" w14:textId="77777777" w:rsidR="00DC5545" w:rsidRDefault="00DC5545" w:rsidP="00A50826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  <w:p w14:paraId="665A9425" w14:textId="77777777" w:rsidR="00DC5545" w:rsidRPr="002D26E2" w:rsidRDefault="00DC5545" w:rsidP="00A50826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1980" w:type="dxa"/>
          </w:tcPr>
          <w:p w14:paraId="3BF238CB" w14:textId="77777777" w:rsidR="00DC5545" w:rsidRDefault="00DC5545" w:rsidP="00A50826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679860E" w14:textId="77777777" w:rsidR="00DC5545" w:rsidRPr="002D26E2" w:rsidRDefault="00DC5545" w:rsidP="00A50826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5B3CA5" w14:paraId="39514ADB" w14:textId="77777777" w:rsidTr="005B3CA5">
        <w:trPr>
          <w:trHeight w:val="274"/>
        </w:trPr>
        <w:tc>
          <w:tcPr>
            <w:tcW w:w="1890" w:type="dxa"/>
          </w:tcPr>
          <w:p w14:paraId="433523FB" w14:textId="77777777" w:rsidR="00DC5545" w:rsidRDefault="00441BE0" w:rsidP="00A50826">
            <w:pPr>
              <w:jc w:val="center"/>
            </w:pPr>
            <w:r>
              <w:t>Life Scientists</w:t>
            </w:r>
          </w:p>
        </w:tc>
        <w:tc>
          <w:tcPr>
            <w:tcW w:w="1800" w:type="dxa"/>
          </w:tcPr>
          <w:p w14:paraId="68B21FDC" w14:textId="08566884" w:rsidR="00DC5545" w:rsidRDefault="00051BF5" w:rsidP="00A50826">
            <w:pPr>
              <w:jc w:val="center"/>
            </w:pPr>
            <w:r>
              <w:t>3</w:t>
            </w:r>
            <w:r w:rsidR="00F62943">
              <w:t>0</w:t>
            </w:r>
          </w:p>
        </w:tc>
        <w:tc>
          <w:tcPr>
            <w:tcW w:w="1890" w:type="dxa"/>
          </w:tcPr>
          <w:p w14:paraId="147D264C" w14:textId="77777777" w:rsidR="00DC5545" w:rsidRDefault="00DC5545" w:rsidP="00A50826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2032F040" w14:textId="4C50726C" w:rsidR="00DC5545" w:rsidRDefault="000B66F8" w:rsidP="00A50826">
            <w:pPr>
              <w:jc w:val="center"/>
            </w:pPr>
            <w:r>
              <w:t>5</w:t>
            </w:r>
            <w:r w:rsidR="00DC5545">
              <w:t>/60</w:t>
            </w:r>
          </w:p>
        </w:tc>
        <w:tc>
          <w:tcPr>
            <w:tcW w:w="1980" w:type="dxa"/>
          </w:tcPr>
          <w:p w14:paraId="5D379B65" w14:textId="4F0B749F" w:rsidR="00DC5545" w:rsidRDefault="00295AC8" w:rsidP="00A50826">
            <w:pPr>
              <w:jc w:val="center"/>
            </w:pPr>
            <w:r>
              <w:t>3</w:t>
            </w:r>
          </w:p>
        </w:tc>
      </w:tr>
      <w:tr w:rsidR="005B3CA5" w14:paraId="0A5870E7" w14:textId="77777777" w:rsidTr="005B3CA5">
        <w:trPr>
          <w:trHeight w:val="289"/>
        </w:trPr>
        <w:tc>
          <w:tcPr>
            <w:tcW w:w="1890" w:type="dxa"/>
          </w:tcPr>
          <w:p w14:paraId="7EB1933D" w14:textId="77777777" w:rsidR="00DC5545" w:rsidRPr="002D26E2" w:rsidRDefault="00DC5545" w:rsidP="00A50826">
            <w:pPr>
              <w:jc w:val="center"/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00" w:type="dxa"/>
          </w:tcPr>
          <w:p w14:paraId="7D6A89A3" w14:textId="7C92D2F1" w:rsidR="00DC5545" w:rsidRPr="002D26E2" w:rsidRDefault="00DC5545" w:rsidP="00A50826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7B2F236E" w14:textId="572A3213" w:rsidR="00DC5545" w:rsidRDefault="00051BF5" w:rsidP="00A50826">
            <w:pPr>
              <w:jc w:val="center"/>
            </w:pPr>
            <w:r>
              <w:t>3</w:t>
            </w:r>
            <w:r w:rsidR="00F62943">
              <w:t>0</w:t>
            </w:r>
          </w:p>
        </w:tc>
        <w:tc>
          <w:tcPr>
            <w:tcW w:w="1890" w:type="dxa"/>
          </w:tcPr>
          <w:p w14:paraId="5A6F1E7B" w14:textId="77777777" w:rsidR="00DC5545" w:rsidRDefault="00DC5545" w:rsidP="00A50826">
            <w:pPr>
              <w:jc w:val="center"/>
            </w:pPr>
          </w:p>
        </w:tc>
        <w:tc>
          <w:tcPr>
            <w:tcW w:w="1980" w:type="dxa"/>
          </w:tcPr>
          <w:p w14:paraId="73F147B2" w14:textId="79A4542A" w:rsidR="00DC5545" w:rsidRPr="002D26E2" w:rsidRDefault="00295AC8" w:rsidP="00A508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7DEFFD7E" w14:textId="77777777" w:rsidR="00441BE0" w:rsidRDefault="00441BE0" w:rsidP="00441BE0"/>
    <w:tbl>
      <w:tblPr>
        <w:tblW w:w="94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2880"/>
        <w:gridCol w:w="2700"/>
        <w:gridCol w:w="1980"/>
      </w:tblGrid>
      <w:tr w:rsidR="00441BE0" w14:paraId="76CCB2DE" w14:textId="77777777" w:rsidTr="005B3CA5">
        <w:trPr>
          <w:trHeight w:val="619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CD816" w14:textId="77777777" w:rsidR="00441BE0" w:rsidRDefault="00441BE0" w:rsidP="00A50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ategory of Respondent</w:t>
            </w:r>
          </w:p>
          <w:p w14:paraId="055AB404" w14:textId="77777777" w:rsidR="00441BE0" w:rsidRDefault="00441BE0" w:rsidP="00A50826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89FD9" w14:textId="77777777" w:rsidR="00441BE0" w:rsidRDefault="00441BE0" w:rsidP="00A50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Burden</w:t>
            </w:r>
          </w:p>
          <w:p w14:paraId="5CD9099E" w14:textId="77777777" w:rsidR="00441BE0" w:rsidRDefault="00441BE0" w:rsidP="00A50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2DEAC" w14:textId="77777777" w:rsidR="00441BE0" w:rsidRDefault="00441BE0" w:rsidP="00A50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ge Rate*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53205" w14:textId="77777777" w:rsidR="00441BE0" w:rsidRDefault="00441BE0" w:rsidP="00A50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Burden Cost</w:t>
            </w:r>
          </w:p>
        </w:tc>
      </w:tr>
      <w:tr w:rsidR="00441BE0" w14:paraId="09EA8CE7" w14:textId="77777777" w:rsidTr="005B3CA5">
        <w:trPr>
          <w:trHeight w:val="273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6F2AD" w14:textId="77777777" w:rsidR="00441BE0" w:rsidRDefault="00441BE0" w:rsidP="00A50826">
            <w:pPr>
              <w:jc w:val="center"/>
            </w:pPr>
            <w:r>
              <w:t>Life Scientis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8C6D" w14:textId="4FE4E140" w:rsidR="00441BE0" w:rsidRPr="00262CF3" w:rsidRDefault="00295AC8" w:rsidP="00A50826">
            <w:pPr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FE034" w14:textId="1DFBA08F" w:rsidR="00441BE0" w:rsidRPr="00262CF3" w:rsidRDefault="00441BE0" w:rsidP="00DC658E">
            <w:pPr>
              <w:jc w:val="center"/>
            </w:pPr>
            <w:r w:rsidRPr="00262CF3">
              <w:t>$</w:t>
            </w:r>
            <w:r w:rsidR="00DC658E"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03FC" w14:textId="127DA155" w:rsidR="00441BE0" w:rsidRPr="00262CF3" w:rsidRDefault="00441BE0" w:rsidP="00DC658E">
            <w:pPr>
              <w:jc w:val="center"/>
            </w:pPr>
            <w:r w:rsidRPr="00262CF3">
              <w:t>$</w:t>
            </w:r>
            <w:r w:rsidR="00295AC8">
              <w:t>114</w:t>
            </w:r>
          </w:p>
        </w:tc>
      </w:tr>
      <w:tr w:rsidR="00441BE0" w14:paraId="1BE3ECF7" w14:textId="77777777" w:rsidTr="005B3CA5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C2FCC" w14:textId="77777777" w:rsidR="00441BE0" w:rsidRDefault="00441BE0" w:rsidP="00A50826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4939" w14:textId="77777777" w:rsidR="00441BE0" w:rsidRDefault="00441BE0" w:rsidP="00A50826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FEAC" w14:textId="77777777" w:rsidR="00441BE0" w:rsidRDefault="00441BE0" w:rsidP="00A50826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0D11" w14:textId="77777777" w:rsidR="00441BE0" w:rsidRDefault="00441BE0" w:rsidP="00A50826">
            <w:pPr>
              <w:jc w:val="center"/>
            </w:pPr>
          </w:p>
        </w:tc>
      </w:tr>
      <w:tr w:rsidR="00441BE0" w14:paraId="64350634" w14:textId="77777777" w:rsidTr="005B3CA5">
        <w:trPr>
          <w:trHeight w:val="304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68485" w14:textId="77777777" w:rsidR="00441BE0" w:rsidRPr="00262CF3" w:rsidRDefault="00441BE0" w:rsidP="00A50826">
            <w:pPr>
              <w:jc w:val="center"/>
              <w:rPr>
                <w:b/>
                <w:bCs/>
              </w:rPr>
            </w:pPr>
            <w:r w:rsidRPr="00262CF3">
              <w:rPr>
                <w:b/>
                <w:bCs/>
              </w:rPr>
              <w:t>Total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68C0E" w14:textId="27B365E2" w:rsidR="00441BE0" w:rsidRPr="00262CF3" w:rsidRDefault="00441BE0" w:rsidP="00A50826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AF3B" w14:textId="77777777" w:rsidR="00441BE0" w:rsidRDefault="00441BE0" w:rsidP="00A50826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427A" w14:textId="3457E279" w:rsidR="00441BE0" w:rsidRPr="00262CF3" w:rsidRDefault="00441BE0" w:rsidP="00DC658E">
            <w:pPr>
              <w:jc w:val="center"/>
              <w:rPr>
                <w:b/>
              </w:rPr>
            </w:pPr>
            <w:r w:rsidRPr="00262CF3">
              <w:rPr>
                <w:b/>
              </w:rPr>
              <w:t>$</w:t>
            </w:r>
            <w:r w:rsidR="00295AC8">
              <w:rPr>
                <w:b/>
              </w:rPr>
              <w:t>114</w:t>
            </w:r>
            <w:bookmarkStart w:id="0" w:name="_GoBack"/>
            <w:bookmarkEnd w:id="0"/>
          </w:p>
        </w:tc>
      </w:tr>
    </w:tbl>
    <w:p w14:paraId="613BE875" w14:textId="77777777" w:rsidR="008F2AB5" w:rsidRDefault="00441BE0" w:rsidP="008F2AB5">
      <w:pPr>
        <w:rPr>
          <w:kern w:val="36"/>
          <w:sz w:val="20"/>
          <w:szCs w:val="20"/>
        </w:rPr>
      </w:pPr>
      <w:r w:rsidRPr="005B3CA5">
        <w:rPr>
          <w:sz w:val="20"/>
        </w:rPr>
        <w:t xml:space="preserve">* </w:t>
      </w:r>
      <w:hyperlink r:id="rId8" w:history="1">
        <w:r w:rsidR="008F2AB5" w:rsidRPr="00841A8D">
          <w:rPr>
            <w:rStyle w:val="Hyperlink"/>
            <w:kern w:val="36"/>
            <w:sz w:val="20"/>
            <w:szCs w:val="20"/>
          </w:rPr>
          <w:t>https://www.bls.gov/oes/current/oes191099.htm</w:t>
        </w:r>
      </w:hyperlink>
    </w:p>
    <w:p w14:paraId="5251BC1A" w14:textId="77777777" w:rsidR="00441434" w:rsidRPr="008F2AB5" w:rsidRDefault="00441434" w:rsidP="00F3170F">
      <w:pPr>
        <w:rPr>
          <w:sz w:val="20"/>
        </w:rPr>
      </w:pPr>
    </w:p>
    <w:p w14:paraId="24AA04FE" w14:textId="17269585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072988">
        <w:t>:</w:t>
      </w:r>
      <w:r w:rsidR="00C86E91">
        <w:t xml:space="preserve"> </w:t>
      </w:r>
      <w:r w:rsidR="00C86E91" w:rsidRPr="00E86EF4">
        <w:rPr>
          <w:u w:val="single"/>
        </w:rPr>
        <w:t>_</w:t>
      </w:r>
      <w:r w:rsidR="003E4551" w:rsidRPr="00E86EF4">
        <w:rPr>
          <w:u w:val="single"/>
        </w:rPr>
        <w:t>$</w:t>
      </w:r>
      <w:r w:rsidR="00160EF5">
        <w:rPr>
          <w:u w:val="single"/>
        </w:rPr>
        <w:t>19.952.00</w:t>
      </w:r>
    </w:p>
    <w:p w14:paraId="298E4C0E" w14:textId="77777777" w:rsidR="009A036B" w:rsidRPr="009A036B" w:rsidRDefault="009A036B" w:rsidP="009A036B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7B9D1762" w14:textId="77777777" w:rsidTr="005B3CA5">
        <w:trPr>
          <w:trHeight w:val="547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88F60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12AFF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328B394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220F7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C80977">
              <w:rPr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76567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B9E3DB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670E51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658927A9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970243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3EA153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BFD6F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6146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5696B0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3B49C1" w14:textId="77777777" w:rsidR="009A036B" w:rsidRPr="009A036B" w:rsidRDefault="009A036B" w:rsidP="009A036B"/>
        </w:tc>
      </w:tr>
      <w:tr w:rsidR="00AA24B6" w:rsidRPr="009A036B" w14:paraId="10BF99E7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C36139" w14:textId="66BFCC35" w:rsidR="00AA24B6" w:rsidRPr="00C756DE" w:rsidRDefault="007D0D40" w:rsidP="00AA24B6">
            <w:r>
              <w:t>Health Science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75B7F3" w14:textId="77777777" w:rsidR="00AA24B6" w:rsidRPr="00C756DE" w:rsidRDefault="00AA24B6" w:rsidP="00AA24B6">
            <w:pPr>
              <w:jc w:val="center"/>
            </w:pPr>
          </w:p>
          <w:p w14:paraId="3A1EC2DD" w14:textId="77777777" w:rsidR="00AA24B6" w:rsidRPr="00C756DE" w:rsidRDefault="00AA24B6" w:rsidP="00AA24B6">
            <w:pPr>
              <w:jc w:val="center"/>
            </w:pPr>
            <w:r w:rsidRPr="00C756DE">
              <w:t>13/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266D1B" w14:textId="7680A009" w:rsidR="00AA24B6" w:rsidRPr="00C756DE" w:rsidRDefault="00AA24B6" w:rsidP="00AA24B6">
            <w:pPr>
              <w:jc w:val="center"/>
            </w:pPr>
            <w:r w:rsidRPr="00C756DE">
              <w:t>$1</w:t>
            </w:r>
            <w:r w:rsidR="000363AE" w:rsidRPr="00C756DE">
              <w:t>16,3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346FF6" w14:textId="77777777" w:rsidR="00AA24B6" w:rsidRPr="00C756DE" w:rsidRDefault="00AA24B6" w:rsidP="00AA24B6">
            <w:pPr>
              <w:jc w:val="center"/>
            </w:pPr>
            <w:r w:rsidRPr="00C756DE"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0B81154" w14:textId="77777777" w:rsidR="00AA24B6" w:rsidRPr="00C756DE" w:rsidRDefault="00AA24B6" w:rsidP="00AA24B6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7D78A5" w14:textId="77777777" w:rsidR="00AA24B6" w:rsidRPr="00C756DE" w:rsidRDefault="00AA24B6" w:rsidP="00AA24B6">
            <w:pPr>
              <w:jc w:val="center"/>
            </w:pPr>
          </w:p>
          <w:p w14:paraId="6889FD19" w14:textId="4C450028" w:rsidR="00AA24B6" w:rsidRPr="00C756DE" w:rsidRDefault="00AA24B6" w:rsidP="00DC658E">
            <w:pPr>
              <w:jc w:val="center"/>
            </w:pPr>
            <w:r w:rsidRPr="00C756DE">
              <w:t>$1,</w:t>
            </w:r>
            <w:r w:rsidR="00987729" w:rsidRPr="00C756DE">
              <w:t>16</w:t>
            </w:r>
            <w:r w:rsidR="00DC658E">
              <w:t>4.00</w:t>
            </w:r>
          </w:p>
        </w:tc>
      </w:tr>
      <w:tr w:rsidR="00AA24B6" w:rsidRPr="009A036B" w14:paraId="0F2D2C9C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EA9C48" w14:textId="77777777" w:rsidR="00AA24B6" w:rsidRPr="009A036B" w:rsidRDefault="00AA24B6" w:rsidP="00AA24B6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7A2464" w14:textId="77777777" w:rsidR="00AA24B6" w:rsidRPr="009A036B" w:rsidRDefault="00AA24B6" w:rsidP="00AA24B6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2C693" w14:textId="77777777" w:rsidR="00AA24B6" w:rsidRPr="009A036B" w:rsidRDefault="00AA24B6" w:rsidP="00AA24B6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18E2B9" w14:textId="77777777" w:rsidR="00AA24B6" w:rsidRPr="009A036B" w:rsidRDefault="00AA24B6" w:rsidP="00AA24B6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2BEAD91" w14:textId="77777777" w:rsidR="00AA24B6" w:rsidRPr="009A036B" w:rsidRDefault="00AA24B6" w:rsidP="00AA24B6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159621" w14:textId="77777777" w:rsidR="00AA24B6" w:rsidRPr="009A036B" w:rsidRDefault="00AA24B6" w:rsidP="00AA24B6">
            <w:pPr>
              <w:jc w:val="center"/>
            </w:pPr>
          </w:p>
        </w:tc>
      </w:tr>
      <w:tr w:rsidR="00AA24B6" w:rsidRPr="009A036B" w14:paraId="168E37CA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50E20" w14:textId="77777777" w:rsidR="00AA24B6" w:rsidRPr="009A036B" w:rsidRDefault="00AA24B6" w:rsidP="00AA24B6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9CBB6F7" w14:textId="77777777" w:rsidR="00AA24B6" w:rsidRPr="009A036B" w:rsidRDefault="00AA24B6" w:rsidP="00AA24B6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371DA9" w14:textId="77777777" w:rsidR="00AA24B6" w:rsidRPr="009A036B" w:rsidRDefault="00AA24B6" w:rsidP="00AA24B6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79C6DF" w14:textId="77777777" w:rsidR="00AA24B6" w:rsidRPr="009A036B" w:rsidRDefault="00AA24B6" w:rsidP="00AA24B6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CF10C2" w14:textId="77777777" w:rsidR="00AA24B6" w:rsidRPr="009A036B" w:rsidRDefault="00AA24B6" w:rsidP="00AA24B6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2C1B6" w14:textId="77777777" w:rsidR="00AA24B6" w:rsidRPr="009A036B" w:rsidRDefault="007757D1" w:rsidP="007757D1">
            <w:pPr>
              <w:jc w:val="center"/>
            </w:pPr>
            <w:r>
              <w:t>$18,361.00</w:t>
            </w:r>
          </w:p>
        </w:tc>
      </w:tr>
      <w:tr w:rsidR="00AA24B6" w:rsidRPr="009A036B" w14:paraId="14B12CD0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FEFD99" w14:textId="77777777" w:rsidR="00AA24B6" w:rsidRPr="009A036B" w:rsidRDefault="00AA24B6" w:rsidP="00AA24B6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53BFC9" w14:textId="77777777" w:rsidR="00AA24B6" w:rsidRPr="009A036B" w:rsidRDefault="00AA24B6" w:rsidP="00AA24B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13665" w14:textId="77777777" w:rsidR="00AA24B6" w:rsidRPr="009A036B" w:rsidRDefault="00AA24B6" w:rsidP="00AA24B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09943" w14:textId="77777777" w:rsidR="00AA24B6" w:rsidRPr="009A036B" w:rsidRDefault="00AA24B6" w:rsidP="00AA24B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C44747" w14:textId="77777777" w:rsidR="00AA24B6" w:rsidRPr="009A036B" w:rsidRDefault="00AA24B6" w:rsidP="00AA24B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EF4184" w14:textId="77777777" w:rsidR="00AA24B6" w:rsidRPr="009A036B" w:rsidRDefault="00AA24B6" w:rsidP="00AA24B6"/>
        </w:tc>
      </w:tr>
      <w:tr w:rsidR="00AA24B6" w:rsidRPr="009A036B" w14:paraId="4F49B308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0E274" w14:textId="77777777" w:rsidR="00AA24B6" w:rsidRPr="009A036B" w:rsidRDefault="00AA24B6" w:rsidP="00AA24B6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ECC7380" w14:textId="77777777" w:rsidR="00AA24B6" w:rsidRPr="009A036B" w:rsidRDefault="00AA24B6" w:rsidP="00AA24B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77DCF9" w14:textId="77777777" w:rsidR="00AA24B6" w:rsidRPr="009A036B" w:rsidRDefault="00AA24B6" w:rsidP="00AA24B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6536BD" w14:textId="77777777" w:rsidR="00AA24B6" w:rsidRPr="009A036B" w:rsidRDefault="00AA24B6" w:rsidP="00AA24B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6F1DB48" w14:textId="77777777" w:rsidR="00AA24B6" w:rsidRPr="009A036B" w:rsidRDefault="00AA24B6" w:rsidP="00AA24B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764534" w14:textId="77777777" w:rsidR="00AA24B6" w:rsidRPr="009A036B" w:rsidRDefault="00AA24B6" w:rsidP="00AA24B6"/>
        </w:tc>
      </w:tr>
      <w:tr w:rsidR="00AA24B6" w:rsidRPr="009A036B" w14:paraId="5C5C798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61D43" w14:textId="77777777" w:rsidR="00AA24B6" w:rsidRPr="009A036B" w:rsidRDefault="00AA24B6" w:rsidP="00AA24B6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D7D67A2" w14:textId="77777777" w:rsidR="00AA24B6" w:rsidRPr="009A036B" w:rsidRDefault="00AA24B6" w:rsidP="00AA24B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FD98F5" w14:textId="77777777" w:rsidR="00AA24B6" w:rsidRPr="009A036B" w:rsidRDefault="00AA24B6" w:rsidP="00AA24B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E1A015" w14:textId="77777777" w:rsidR="00AA24B6" w:rsidRPr="009A036B" w:rsidRDefault="00AA24B6" w:rsidP="00AA24B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7C71E7F" w14:textId="77777777" w:rsidR="00AA24B6" w:rsidRPr="009A036B" w:rsidRDefault="00AA24B6" w:rsidP="00AA24B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E9B1F2" w14:textId="77777777" w:rsidR="00AA24B6" w:rsidRPr="009A036B" w:rsidRDefault="00AA24B6" w:rsidP="00AA24B6"/>
        </w:tc>
      </w:tr>
      <w:tr w:rsidR="00AA24B6" w:rsidRPr="009A036B" w14:paraId="7F06901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E864E" w14:textId="77777777" w:rsidR="00AA24B6" w:rsidRPr="009A036B" w:rsidRDefault="00AA24B6" w:rsidP="00AA24B6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C6357DE" w14:textId="77777777" w:rsidR="00AA24B6" w:rsidRPr="009A036B" w:rsidRDefault="00AA24B6" w:rsidP="00AA24B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ED150" w14:textId="77777777" w:rsidR="00AA24B6" w:rsidRPr="009A036B" w:rsidRDefault="00AA24B6" w:rsidP="00AA24B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20D8F5" w14:textId="77777777" w:rsidR="00AA24B6" w:rsidRPr="009A036B" w:rsidRDefault="00AA24B6" w:rsidP="00AA24B6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4300241" w14:textId="77777777" w:rsidR="00AA24B6" w:rsidRPr="009A036B" w:rsidRDefault="00AA24B6" w:rsidP="00AA24B6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D32386" w14:textId="77777777" w:rsidR="00AA24B6" w:rsidRPr="009A036B" w:rsidRDefault="00AA24B6" w:rsidP="00AA24B6">
            <w:pPr>
              <w:rPr>
                <w:b/>
              </w:rPr>
            </w:pPr>
          </w:p>
        </w:tc>
      </w:tr>
      <w:tr w:rsidR="00AA24B6" w:rsidRPr="009A036B" w14:paraId="74D30632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295FA" w14:textId="77777777" w:rsidR="00AA24B6" w:rsidRPr="00DC5545" w:rsidRDefault="00AA24B6" w:rsidP="00AA24B6">
            <w:pPr>
              <w:rPr>
                <w:b/>
              </w:rPr>
            </w:pPr>
            <w:r w:rsidRPr="00DC5545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D06692" w14:textId="77777777" w:rsidR="00AA24B6" w:rsidRPr="00DC5545" w:rsidRDefault="00AA24B6" w:rsidP="00AA24B6">
            <w:pPr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BC534" w14:textId="77777777" w:rsidR="00AA24B6" w:rsidRPr="00DC5545" w:rsidRDefault="00AA24B6" w:rsidP="00AA24B6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957C0" w14:textId="77777777" w:rsidR="00AA24B6" w:rsidRPr="00DC5545" w:rsidRDefault="00AA24B6" w:rsidP="00AA24B6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381DF8" w14:textId="77777777" w:rsidR="00AA24B6" w:rsidRPr="00DC5545" w:rsidRDefault="00AA24B6" w:rsidP="00AA24B6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E275ED" w14:textId="4404E9BF" w:rsidR="00AA24B6" w:rsidRPr="00DC5545" w:rsidRDefault="00AA24B6" w:rsidP="00DC658E">
            <w:pPr>
              <w:tabs>
                <w:tab w:val="left" w:pos="900"/>
              </w:tabs>
              <w:jc w:val="center"/>
              <w:rPr>
                <w:b/>
              </w:rPr>
            </w:pPr>
            <w:r w:rsidRPr="00DC5545">
              <w:rPr>
                <w:b/>
              </w:rPr>
              <w:t>$</w:t>
            </w:r>
            <w:r w:rsidR="00817E43">
              <w:rPr>
                <w:b/>
              </w:rPr>
              <w:t>19,95</w:t>
            </w:r>
            <w:r w:rsidR="00DC658E">
              <w:rPr>
                <w:b/>
              </w:rPr>
              <w:t>2.00</w:t>
            </w:r>
          </w:p>
        </w:tc>
      </w:tr>
    </w:tbl>
    <w:p w14:paraId="5EA1AB2A" w14:textId="77777777" w:rsidR="00C80977" w:rsidRPr="005B3CA5" w:rsidRDefault="00C80977" w:rsidP="00C80977">
      <w:pPr>
        <w:rPr>
          <w:rFonts w:ascii="Calibri" w:hAnsi="Calibri"/>
          <w:bCs/>
          <w:sz w:val="20"/>
          <w:szCs w:val="20"/>
          <w:lang w:eastAsia="zh-CN"/>
        </w:rPr>
      </w:pPr>
      <w:r w:rsidRPr="005B3CA5">
        <w:rPr>
          <w:bCs/>
          <w:sz w:val="20"/>
          <w:szCs w:val="20"/>
          <w:lang w:eastAsia="zh-CN"/>
        </w:rPr>
        <w:t>*</w:t>
      </w:r>
      <w:r w:rsidRPr="005B3CA5">
        <w:rPr>
          <w:sz w:val="20"/>
        </w:rPr>
        <w:t xml:space="preserve"> </w:t>
      </w:r>
      <w:r w:rsidR="00563335" w:rsidRPr="00563335">
        <w:rPr>
          <w:rStyle w:val="Hyperlink"/>
          <w:bCs/>
          <w:sz w:val="20"/>
          <w:szCs w:val="20"/>
          <w:lang w:eastAsia="zh-CN"/>
        </w:rPr>
        <w:t>https://www.opm.gov/policy-data-oversight/pay-leave/salaries-wages/salary-tables/20Tables/html/DCB.aspx</w:t>
      </w:r>
    </w:p>
    <w:p w14:paraId="0AC48A4D" w14:textId="77777777" w:rsidR="00ED6492" w:rsidRDefault="00ED6492">
      <w:pPr>
        <w:rPr>
          <w:b/>
          <w:bCs/>
          <w:u w:val="single"/>
        </w:rPr>
      </w:pPr>
    </w:p>
    <w:p w14:paraId="30FA703C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</w:t>
      </w:r>
      <w:r w:rsidR="00D55359">
        <w:rPr>
          <w:b/>
          <w:bCs/>
          <w:u w:val="single"/>
        </w:rPr>
        <w:t>assessment</w:t>
      </w:r>
      <w:r>
        <w:rPr>
          <w:b/>
          <w:bCs/>
          <w:u w:val="single"/>
        </w:rPr>
        <w:t>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12B0737C" w14:textId="77777777" w:rsidR="0069403B" w:rsidRDefault="0069403B" w:rsidP="00F06866">
      <w:pPr>
        <w:rPr>
          <w:b/>
        </w:rPr>
      </w:pPr>
    </w:p>
    <w:p w14:paraId="164B0CAE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58321E44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1B21E2">
        <w:t>[X</w:t>
      </w:r>
      <w:r>
        <w:t>] Yes</w:t>
      </w:r>
      <w:r>
        <w:tab/>
        <w:t>[ ] No</w:t>
      </w:r>
    </w:p>
    <w:p w14:paraId="15BFF33E" w14:textId="77777777" w:rsidR="00636621" w:rsidRDefault="00636621" w:rsidP="00636621">
      <w:pPr>
        <w:pStyle w:val="ListParagraph"/>
      </w:pPr>
    </w:p>
    <w:p w14:paraId="7FE35182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4EBAED13" w14:textId="77777777" w:rsidR="001B21E2" w:rsidRDefault="001B21E2" w:rsidP="001B21E2">
      <w:pPr>
        <w:pStyle w:val="ListParagraph"/>
        <w:ind w:left="0"/>
      </w:pPr>
    </w:p>
    <w:p w14:paraId="7425CDB0" w14:textId="20359D4A" w:rsidR="001B21E2" w:rsidRPr="00984E13" w:rsidRDefault="00F62943" w:rsidP="001B21E2">
      <w:pPr>
        <w:pStyle w:val="ListParagraph"/>
        <w:ind w:left="0"/>
      </w:pPr>
      <w:r>
        <w:t>Only participants of training opportunities sponsored by NIH STRIDES will receive the post-training survey.</w:t>
      </w:r>
    </w:p>
    <w:p w14:paraId="6950C655" w14:textId="77777777" w:rsidR="00A403BB" w:rsidRDefault="00A403BB" w:rsidP="00A403BB"/>
    <w:p w14:paraId="5AD58C36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D70CB95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B3EF668" w14:textId="77777777" w:rsidR="001B0AAA" w:rsidRDefault="001B21E2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397FE77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7ADFD1D0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778115F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2E358DD0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578E24A0" w14:textId="77777777" w:rsidR="00E86EF4" w:rsidRDefault="00E86EF4" w:rsidP="001B0AAA">
      <w:pPr>
        <w:ind w:left="720"/>
      </w:pPr>
    </w:p>
    <w:p w14:paraId="031FF395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1B21E2">
        <w:t>ilitators be used?  [  ] Yes [X</w:t>
      </w:r>
      <w:r>
        <w:t>] No</w:t>
      </w:r>
    </w:p>
    <w:p w14:paraId="7BD04C5A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010E25DE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16CF61EF" w14:textId="77777777" w:rsidR="00AE14B1" w:rsidRPr="00AE14B1" w:rsidRDefault="00AE14B1" w:rsidP="00AE14B1"/>
    <w:p w14:paraId="2CECCEB7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CF380" w14:textId="77777777" w:rsidR="004531D8" w:rsidRDefault="004531D8">
      <w:r>
        <w:separator/>
      </w:r>
    </w:p>
  </w:endnote>
  <w:endnote w:type="continuationSeparator" w:id="0">
    <w:p w14:paraId="7363360D" w14:textId="77777777" w:rsidR="004531D8" w:rsidRDefault="0045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93A97" w14:textId="382FBED9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60EF5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80290" w14:textId="77777777" w:rsidR="004531D8" w:rsidRDefault="004531D8">
      <w:r>
        <w:separator/>
      </w:r>
    </w:p>
  </w:footnote>
  <w:footnote w:type="continuationSeparator" w:id="0">
    <w:p w14:paraId="6616F8E1" w14:textId="77777777" w:rsidR="004531D8" w:rsidRDefault="0045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363AE"/>
    <w:rsid w:val="00047A64"/>
    <w:rsid w:val="00051BF5"/>
    <w:rsid w:val="00066144"/>
    <w:rsid w:val="0006685D"/>
    <w:rsid w:val="00067329"/>
    <w:rsid w:val="000722CE"/>
    <w:rsid w:val="00072988"/>
    <w:rsid w:val="000913EC"/>
    <w:rsid w:val="000A6414"/>
    <w:rsid w:val="000B2838"/>
    <w:rsid w:val="000B66F8"/>
    <w:rsid w:val="000C1827"/>
    <w:rsid w:val="000D44CA"/>
    <w:rsid w:val="000E200B"/>
    <w:rsid w:val="000F68BE"/>
    <w:rsid w:val="00160EF5"/>
    <w:rsid w:val="00162611"/>
    <w:rsid w:val="00162F83"/>
    <w:rsid w:val="001855D1"/>
    <w:rsid w:val="001927A4"/>
    <w:rsid w:val="00194AC6"/>
    <w:rsid w:val="00195E57"/>
    <w:rsid w:val="001A23B0"/>
    <w:rsid w:val="001A25CC"/>
    <w:rsid w:val="001B0AAA"/>
    <w:rsid w:val="001B21E2"/>
    <w:rsid w:val="001C39F7"/>
    <w:rsid w:val="00210549"/>
    <w:rsid w:val="002145FF"/>
    <w:rsid w:val="0022526B"/>
    <w:rsid w:val="00237B48"/>
    <w:rsid w:val="0024521E"/>
    <w:rsid w:val="00245952"/>
    <w:rsid w:val="00263C3D"/>
    <w:rsid w:val="00274D0B"/>
    <w:rsid w:val="00284110"/>
    <w:rsid w:val="00295AC8"/>
    <w:rsid w:val="002A4FC0"/>
    <w:rsid w:val="002B3C95"/>
    <w:rsid w:val="002D0B92"/>
    <w:rsid w:val="002D26E2"/>
    <w:rsid w:val="002D44CE"/>
    <w:rsid w:val="00314D5E"/>
    <w:rsid w:val="003616FE"/>
    <w:rsid w:val="003668D6"/>
    <w:rsid w:val="00371354"/>
    <w:rsid w:val="00390003"/>
    <w:rsid w:val="003A7074"/>
    <w:rsid w:val="003B1AF8"/>
    <w:rsid w:val="003C6D04"/>
    <w:rsid w:val="003D5BBE"/>
    <w:rsid w:val="003E3C61"/>
    <w:rsid w:val="003E4551"/>
    <w:rsid w:val="003F1C5B"/>
    <w:rsid w:val="004074B8"/>
    <w:rsid w:val="004253A2"/>
    <w:rsid w:val="00431EB1"/>
    <w:rsid w:val="00432A88"/>
    <w:rsid w:val="00434E33"/>
    <w:rsid w:val="00441434"/>
    <w:rsid w:val="00441BE0"/>
    <w:rsid w:val="0045264C"/>
    <w:rsid w:val="004531D8"/>
    <w:rsid w:val="0047795D"/>
    <w:rsid w:val="00485AA1"/>
    <w:rsid w:val="004876EC"/>
    <w:rsid w:val="00497ECD"/>
    <w:rsid w:val="004B1B4E"/>
    <w:rsid w:val="004B21D9"/>
    <w:rsid w:val="004C1D13"/>
    <w:rsid w:val="004D6E14"/>
    <w:rsid w:val="004D788C"/>
    <w:rsid w:val="004E74D1"/>
    <w:rsid w:val="005009B0"/>
    <w:rsid w:val="00504D5B"/>
    <w:rsid w:val="0050584D"/>
    <w:rsid w:val="00516377"/>
    <w:rsid w:val="0054230E"/>
    <w:rsid w:val="0054265F"/>
    <w:rsid w:val="00555164"/>
    <w:rsid w:val="00555F31"/>
    <w:rsid w:val="00563335"/>
    <w:rsid w:val="0058105B"/>
    <w:rsid w:val="005A1006"/>
    <w:rsid w:val="005A772A"/>
    <w:rsid w:val="005B3CA5"/>
    <w:rsid w:val="005D677F"/>
    <w:rsid w:val="005E714A"/>
    <w:rsid w:val="006140A0"/>
    <w:rsid w:val="00633F74"/>
    <w:rsid w:val="00636621"/>
    <w:rsid w:val="00642B49"/>
    <w:rsid w:val="006832D9"/>
    <w:rsid w:val="00686301"/>
    <w:rsid w:val="006875FC"/>
    <w:rsid w:val="0069403B"/>
    <w:rsid w:val="00696E15"/>
    <w:rsid w:val="006B4BB2"/>
    <w:rsid w:val="006D1108"/>
    <w:rsid w:val="006D154B"/>
    <w:rsid w:val="006D5F47"/>
    <w:rsid w:val="006F3DDE"/>
    <w:rsid w:val="00704678"/>
    <w:rsid w:val="007425E7"/>
    <w:rsid w:val="007431E3"/>
    <w:rsid w:val="00766D95"/>
    <w:rsid w:val="00774C7D"/>
    <w:rsid w:val="007757D1"/>
    <w:rsid w:val="0077703F"/>
    <w:rsid w:val="007849CE"/>
    <w:rsid w:val="007A00A0"/>
    <w:rsid w:val="007D0D40"/>
    <w:rsid w:val="007D3ADE"/>
    <w:rsid w:val="00802607"/>
    <w:rsid w:val="0080322F"/>
    <w:rsid w:val="008101A5"/>
    <w:rsid w:val="00817E43"/>
    <w:rsid w:val="00822664"/>
    <w:rsid w:val="00843796"/>
    <w:rsid w:val="00895229"/>
    <w:rsid w:val="008D0491"/>
    <w:rsid w:val="008D5523"/>
    <w:rsid w:val="008F0203"/>
    <w:rsid w:val="008F2AB5"/>
    <w:rsid w:val="008F50D4"/>
    <w:rsid w:val="00903E1B"/>
    <w:rsid w:val="00913441"/>
    <w:rsid w:val="009239AA"/>
    <w:rsid w:val="00925CBC"/>
    <w:rsid w:val="00935ADA"/>
    <w:rsid w:val="00946B6C"/>
    <w:rsid w:val="00955A71"/>
    <w:rsid w:val="0096108F"/>
    <w:rsid w:val="00967FCC"/>
    <w:rsid w:val="0097603B"/>
    <w:rsid w:val="00987729"/>
    <w:rsid w:val="00995502"/>
    <w:rsid w:val="009A036B"/>
    <w:rsid w:val="009C13B9"/>
    <w:rsid w:val="009D01A2"/>
    <w:rsid w:val="009F5923"/>
    <w:rsid w:val="00A229F1"/>
    <w:rsid w:val="00A241F8"/>
    <w:rsid w:val="00A403BB"/>
    <w:rsid w:val="00A50826"/>
    <w:rsid w:val="00A674DF"/>
    <w:rsid w:val="00A67716"/>
    <w:rsid w:val="00A83AA6"/>
    <w:rsid w:val="00AA1928"/>
    <w:rsid w:val="00AA24B6"/>
    <w:rsid w:val="00AC60E8"/>
    <w:rsid w:val="00AC7266"/>
    <w:rsid w:val="00AE14B1"/>
    <w:rsid w:val="00AE1809"/>
    <w:rsid w:val="00B80D76"/>
    <w:rsid w:val="00B81D7E"/>
    <w:rsid w:val="00B849E8"/>
    <w:rsid w:val="00BA2105"/>
    <w:rsid w:val="00BA7E06"/>
    <w:rsid w:val="00BB43B5"/>
    <w:rsid w:val="00BB6219"/>
    <w:rsid w:val="00BB65EC"/>
    <w:rsid w:val="00BC0580"/>
    <w:rsid w:val="00BC676D"/>
    <w:rsid w:val="00BD290F"/>
    <w:rsid w:val="00C14CC4"/>
    <w:rsid w:val="00C33B6F"/>
    <w:rsid w:val="00C33C52"/>
    <w:rsid w:val="00C40D8B"/>
    <w:rsid w:val="00C756DE"/>
    <w:rsid w:val="00C80977"/>
    <w:rsid w:val="00C8407A"/>
    <w:rsid w:val="00C8488C"/>
    <w:rsid w:val="00C86E91"/>
    <w:rsid w:val="00CA19A3"/>
    <w:rsid w:val="00CA2010"/>
    <w:rsid w:val="00CA2650"/>
    <w:rsid w:val="00CB1078"/>
    <w:rsid w:val="00CB6076"/>
    <w:rsid w:val="00CC6FAF"/>
    <w:rsid w:val="00D24698"/>
    <w:rsid w:val="00D42F0E"/>
    <w:rsid w:val="00D43F39"/>
    <w:rsid w:val="00D55359"/>
    <w:rsid w:val="00D6383F"/>
    <w:rsid w:val="00D911AB"/>
    <w:rsid w:val="00DA1019"/>
    <w:rsid w:val="00DA3BC4"/>
    <w:rsid w:val="00DB4A58"/>
    <w:rsid w:val="00DB4CFC"/>
    <w:rsid w:val="00DB59D0"/>
    <w:rsid w:val="00DC33D3"/>
    <w:rsid w:val="00DC5545"/>
    <w:rsid w:val="00DC658E"/>
    <w:rsid w:val="00DF4E65"/>
    <w:rsid w:val="00E11E13"/>
    <w:rsid w:val="00E26329"/>
    <w:rsid w:val="00E274C6"/>
    <w:rsid w:val="00E40B50"/>
    <w:rsid w:val="00E50293"/>
    <w:rsid w:val="00E614A5"/>
    <w:rsid w:val="00E65FFC"/>
    <w:rsid w:val="00E6637E"/>
    <w:rsid w:val="00E671C2"/>
    <w:rsid w:val="00E80951"/>
    <w:rsid w:val="00E86CC6"/>
    <w:rsid w:val="00E86EF4"/>
    <w:rsid w:val="00EB56B3"/>
    <w:rsid w:val="00EC701C"/>
    <w:rsid w:val="00EC73FB"/>
    <w:rsid w:val="00ED6492"/>
    <w:rsid w:val="00EF2095"/>
    <w:rsid w:val="00F06866"/>
    <w:rsid w:val="00F15956"/>
    <w:rsid w:val="00F21F91"/>
    <w:rsid w:val="00F24CFC"/>
    <w:rsid w:val="00F3170F"/>
    <w:rsid w:val="00F337B2"/>
    <w:rsid w:val="00F4037D"/>
    <w:rsid w:val="00F62943"/>
    <w:rsid w:val="00F86ABF"/>
    <w:rsid w:val="00F976B0"/>
    <w:rsid w:val="00FA20A4"/>
    <w:rsid w:val="00FA5A90"/>
    <w:rsid w:val="00FA6DE7"/>
    <w:rsid w:val="00FC018E"/>
    <w:rsid w:val="00FC0A8E"/>
    <w:rsid w:val="00FC2116"/>
    <w:rsid w:val="00FE2FA6"/>
    <w:rsid w:val="00FE3DF2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903D5"/>
  <w15:chartTrackingRefBased/>
  <w15:docId w15:val="{DC6E3D0B-4070-DD46-81DA-FF4C17B4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072988"/>
    <w:rPr>
      <w:color w:val="0563C1"/>
      <w:u w:val="single"/>
    </w:rPr>
  </w:style>
  <w:style w:type="character" w:styleId="FollowedHyperlink">
    <w:name w:val="FollowedHyperlink"/>
    <w:rsid w:val="004074B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19109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FD6C-FA42-48F1-9E07-E906801A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168</CharactersWithSpaces>
  <SharedDoc>false</SharedDoc>
  <HLinks>
    <vt:vector size="12" baseType="variant">
      <vt:variant>
        <vt:i4>7012467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18Tables/html/DCB.aspx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19109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6-29T19:07:00Z</dcterms:created>
  <dcterms:modified xsi:type="dcterms:W3CDTF">2020-06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